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57" w:rsidRDefault="009F7E57" w:rsidP="00B256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СТАДИОН\Desktop\План ПДД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ДИОН\Desktop\План ПДД 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57" w:rsidRDefault="009F7E57" w:rsidP="00B256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7E57" w:rsidRDefault="009F7E57" w:rsidP="00B256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7E57" w:rsidRDefault="009F7E57" w:rsidP="00B256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7E57" w:rsidRDefault="009F7E57" w:rsidP="00B256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4D9E" w:rsidRDefault="00AB4D9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B4D9E" w:rsidRPr="00AB4D9E" w:rsidRDefault="00AB4D9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56AF" w:rsidRDefault="00B256AF" w:rsidP="004C5B6C">
      <w:pPr>
        <w:spacing w:after="0" w:line="240" w:lineRule="auto"/>
        <w:rPr>
          <w:b/>
          <w:bCs/>
          <w:color w:val="000000"/>
          <w:sz w:val="26"/>
          <w:szCs w:val="26"/>
        </w:rPr>
      </w:pPr>
    </w:p>
    <w:p w:rsidR="00E13A53" w:rsidRDefault="00B256AF" w:rsidP="00C93082">
      <w:pPr>
        <w:tabs>
          <w:tab w:val="left" w:pos="851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Охрана жизни и здоровья участников образовательного процесса, защита их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прав и законных интересов путем предупреждения дорожно-транспортных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происшествий; формирование у учащихся культуры безопасной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жизнедеятельности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C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законопослушных участников дорожного движения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инновационных технологии и с</w:t>
      </w:r>
      <w:r w:rsidR="00AB4D9E">
        <w:rPr>
          <w:rFonts w:ascii="Times New Roman" w:hAnsi="Times New Roman" w:cs="Times New Roman"/>
          <w:color w:val="000000"/>
          <w:sz w:val="28"/>
          <w:szCs w:val="28"/>
        </w:rPr>
        <w:t xml:space="preserve">овременных форм, методов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 обучающихся, направленных н</w:t>
      </w:r>
      <w:r w:rsidR="00AB4D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ение несчастных случаев с детьми на улицах, дорогах и во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</w:t>
      </w:r>
      <w:r w:rsidR="00E13A53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>дворах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ие родителей в процесс обучения несовершеннолетних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основам безопасного поведения на дорогах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я познавательной активности в различных областях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деятельности человека, связанных с безопасной жизнедеятельностью;</w:t>
      </w:r>
      <w:proofErr w:type="gramEnd"/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навыков самооценки, самоанализа своего поведения на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улице и в транспорте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умениями оказания первой помощи при                   </w:t>
      </w:r>
      <w:r w:rsidR="00E13A53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r w:rsidR="00C9308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>транспортных происшествиях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я деятельность школьного </w:t>
      </w:r>
      <w:proofErr w:type="gramStart"/>
      <w:r w:rsidRPr="004C5B6C">
        <w:rPr>
          <w:rFonts w:ascii="Times New Roman" w:hAnsi="Times New Roman" w:cs="Times New Roman"/>
          <w:color w:val="000000"/>
          <w:sz w:val="28"/>
          <w:szCs w:val="28"/>
        </w:rPr>
        <w:t>пресс–центра</w:t>
      </w:r>
      <w:proofErr w:type="gramEnd"/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в освещени</w:t>
      </w:r>
      <w:r w:rsidR="00C930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30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вопросов пропаганды ПДД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е обеспечение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5B6C">
        <w:rPr>
          <w:rFonts w:ascii="Times New Roman" w:hAnsi="Times New Roman" w:cs="Times New Roman"/>
          <w:color w:val="000000"/>
          <w:sz w:val="28"/>
          <w:szCs w:val="28"/>
        </w:rPr>
        <w:t>Конституция РФ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Закон </w:t>
      </w:r>
      <w:r w:rsidR="00C93082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>«Об образовании»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Конвенция «О правах ребёнка»</w:t>
      </w:r>
      <w:r w:rsidR="00C9308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дорожного движения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Устав ОУ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программы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Приказы (районные, городские) по проведению профилактических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проектов,</w:t>
      </w:r>
      <w:r w:rsidR="00C9308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декад, месячников б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>езопасности</w:t>
      </w:r>
      <w:r w:rsidR="00C93082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«Внимание - дети!», «Дорога и мы», «Безопа</w:t>
      </w:r>
      <w:r w:rsidR="00C93082">
        <w:rPr>
          <w:rFonts w:ascii="Times New Roman" w:hAnsi="Times New Roman" w:cs="Times New Roman"/>
          <w:color w:val="000000"/>
          <w:sz w:val="28"/>
          <w:szCs w:val="28"/>
        </w:rPr>
        <w:t xml:space="preserve">сное </w:t>
      </w:r>
      <w:r w:rsidR="00E13A53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колесо»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и т.д</w:t>
      </w:r>
      <w:proofErr w:type="gramStart"/>
      <w:r w:rsidRPr="004C5B6C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4C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содержательное обеспечение: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1. Создание информационного блока данных: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лекций, бесед для родителей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бесед для учащихся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план воспитательной работы;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167B"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пятиминуток по ПДД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2. Проверка документации тренеров-преподавателей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3. Проверка Уголков безопасности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4. Организация встреч с родителями (консультации, лекции, собрания)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5. Взаимодействие с ГИБДД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  <w:t>6. Систематическое оформление сменного информационного стенда.</w:t>
      </w:r>
      <w:r w:rsidRPr="004C5B6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13A53" w:rsidRDefault="00E13A53" w:rsidP="00E13A53">
      <w:pPr>
        <w:ind w:left="142"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6727" w:rsidRPr="00300806" w:rsidRDefault="00E13A53" w:rsidP="00E13A53">
      <w:pPr>
        <w:ind w:left="142" w:firstLine="425"/>
        <w:rPr>
          <w:rFonts w:ascii="Times New Roman" w:hAnsi="Times New Roman" w:cs="Times New Roman"/>
          <w:b/>
          <w:sz w:val="24"/>
          <w:szCs w:val="24"/>
        </w:rPr>
      </w:pPr>
      <w:r w:rsidRPr="0030080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</w:t>
      </w:r>
      <w:r w:rsidR="00B256AF" w:rsidRPr="003008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ланирование деятельности</w:t>
      </w:r>
      <w:r w:rsidR="00B256AF" w:rsidRPr="0030080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  <w:gridCol w:w="1993"/>
        <w:gridCol w:w="1966"/>
        <w:gridCol w:w="2534"/>
      </w:tblGrid>
      <w:tr w:rsidR="00C13BB7" w:rsidRPr="00300806" w:rsidTr="000A37B5">
        <w:trPr>
          <w:trHeight w:val="390"/>
        </w:trPr>
        <w:tc>
          <w:tcPr>
            <w:tcW w:w="3681" w:type="dxa"/>
          </w:tcPr>
          <w:p w:rsidR="00E13A53" w:rsidRPr="00300806" w:rsidRDefault="00E13A53" w:rsidP="00E13A53">
            <w:pPr>
              <w:ind w:left="853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направления работы </w:t>
            </w:r>
          </w:p>
        </w:tc>
        <w:tc>
          <w:tcPr>
            <w:tcW w:w="1993" w:type="dxa"/>
          </w:tcPr>
          <w:p w:rsidR="00E13A53" w:rsidRPr="00300806" w:rsidRDefault="00E13A53" w:rsidP="00E13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66" w:type="dxa"/>
          </w:tcPr>
          <w:p w:rsidR="00E13A53" w:rsidRPr="00300806" w:rsidRDefault="00E13A53" w:rsidP="00E13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0080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34" w:type="dxa"/>
          </w:tcPr>
          <w:p w:rsidR="00E13A53" w:rsidRPr="00300806" w:rsidRDefault="00E13A53" w:rsidP="00E13A53">
            <w:pPr>
              <w:ind w:left="8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E13A53" w:rsidRPr="00300806" w:rsidTr="00C13BB7">
        <w:trPr>
          <w:trHeight w:val="435"/>
        </w:trPr>
        <w:tc>
          <w:tcPr>
            <w:tcW w:w="10174" w:type="dxa"/>
            <w:gridSpan w:val="4"/>
          </w:tcPr>
          <w:p w:rsidR="00E13A53" w:rsidRPr="00C93082" w:rsidRDefault="006964B8" w:rsidP="006964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C13BB7" w:rsidRPr="00300806" w:rsidTr="000A37B5">
        <w:trPr>
          <w:trHeight w:val="675"/>
        </w:trPr>
        <w:tc>
          <w:tcPr>
            <w:tcW w:w="3681" w:type="dxa"/>
          </w:tcPr>
          <w:p w:rsidR="00E13A53" w:rsidRPr="0044647D" w:rsidRDefault="0044647D" w:rsidP="0044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6964B8" w:rsidRPr="0044647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B8" w:rsidRPr="0044647D">
              <w:rPr>
                <w:rFonts w:ascii="Times New Roman" w:hAnsi="Times New Roman" w:cs="Times New Roman"/>
                <w:sz w:val="24"/>
                <w:szCs w:val="24"/>
              </w:rPr>
              <w:t>постановлениями ГИБДД и статистикой ДДТТ</w:t>
            </w:r>
          </w:p>
          <w:p w:rsidR="00E13A53" w:rsidRPr="00300806" w:rsidRDefault="00E13A53" w:rsidP="00E13A53">
            <w:pPr>
              <w:ind w:left="85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E13A53" w:rsidRPr="00300806" w:rsidRDefault="0069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  <w:p w:rsidR="00E13A53" w:rsidRPr="00300806" w:rsidRDefault="00E13A53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13A53" w:rsidRPr="00300806" w:rsidRDefault="0069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13A53" w:rsidRPr="00300806" w:rsidRDefault="00E13A53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13A53" w:rsidRPr="00300806" w:rsidRDefault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53" w:rsidRPr="00300806" w:rsidRDefault="00E13A53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B7" w:rsidRPr="00300806" w:rsidTr="000A37B5">
        <w:trPr>
          <w:trHeight w:val="675"/>
        </w:trPr>
        <w:tc>
          <w:tcPr>
            <w:tcW w:w="3681" w:type="dxa"/>
          </w:tcPr>
          <w:p w:rsidR="00E13A53" w:rsidRPr="00300806" w:rsidRDefault="006964B8" w:rsidP="0069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   2.День безопасности</w:t>
            </w:r>
          </w:p>
          <w:p w:rsidR="00E13A53" w:rsidRPr="00300806" w:rsidRDefault="00E13A53" w:rsidP="00E13A53">
            <w:pPr>
              <w:ind w:left="853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E13A53" w:rsidRPr="00300806" w:rsidRDefault="0069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директор</w:t>
            </w:r>
          </w:p>
          <w:p w:rsidR="00E13A53" w:rsidRPr="00300806" w:rsidRDefault="00E13A53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13A53" w:rsidRPr="00300806" w:rsidRDefault="0069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  <w:p w:rsidR="00E13A53" w:rsidRPr="00300806" w:rsidRDefault="00E13A53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13A53" w:rsidRPr="00300806" w:rsidRDefault="0069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согласно данной тематике</w:t>
            </w:r>
          </w:p>
          <w:p w:rsidR="00E13A53" w:rsidRPr="00300806" w:rsidRDefault="00E13A53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B7" w:rsidRPr="00300806" w:rsidTr="000A37B5">
        <w:trPr>
          <w:trHeight w:val="465"/>
        </w:trPr>
        <w:tc>
          <w:tcPr>
            <w:tcW w:w="3681" w:type="dxa"/>
          </w:tcPr>
          <w:p w:rsidR="006964B8" w:rsidRPr="00300806" w:rsidRDefault="004C5B6C" w:rsidP="004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64B8"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ПДД С тренерами-преподавателями: </w:t>
            </w:r>
          </w:p>
          <w:p w:rsidR="00E13A53" w:rsidRPr="00300806" w:rsidRDefault="006964B8" w:rsidP="0069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путь в школу;</w:t>
            </w:r>
          </w:p>
          <w:p w:rsidR="006964B8" w:rsidRPr="00300806" w:rsidRDefault="006964B8" w:rsidP="0069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«Движение организованных групп по улицам города»;</w:t>
            </w:r>
          </w:p>
          <w:p w:rsidR="006964B8" w:rsidRPr="00300806" w:rsidRDefault="006964B8" w:rsidP="0069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ом транспорте»;</w:t>
            </w:r>
          </w:p>
          <w:p w:rsidR="006964B8" w:rsidRPr="00300806" w:rsidRDefault="006964B8" w:rsidP="0069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«Особенности дорожного движения при изменении погодных услови</w:t>
            </w:r>
            <w:r w:rsidR="0044647D" w:rsidRPr="00300806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зима)»</w:t>
            </w:r>
          </w:p>
          <w:p w:rsidR="006964B8" w:rsidRPr="00300806" w:rsidRDefault="00C93082" w:rsidP="006964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64B8" w:rsidRPr="00300806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ПДД в летний пери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E13A53" w:rsidRPr="00300806" w:rsidRDefault="006964B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  <w:r w:rsidR="004C5B6C" w:rsidRPr="00300806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966" w:type="dxa"/>
          </w:tcPr>
          <w:p w:rsidR="00E13A53" w:rsidRPr="00300806" w:rsidRDefault="004C5B6C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Сентябрь                            октябрь                      декабрь                           май</w:t>
            </w:r>
          </w:p>
        </w:tc>
        <w:tc>
          <w:tcPr>
            <w:tcW w:w="2534" w:type="dxa"/>
          </w:tcPr>
          <w:p w:rsidR="00E13A53" w:rsidRPr="00300806" w:rsidRDefault="004C5B6C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учащимися</w:t>
            </w:r>
          </w:p>
        </w:tc>
      </w:tr>
      <w:tr w:rsidR="00C13BB7" w:rsidRPr="00300806" w:rsidTr="000A37B5">
        <w:trPr>
          <w:trHeight w:val="600"/>
        </w:trPr>
        <w:tc>
          <w:tcPr>
            <w:tcW w:w="3681" w:type="dxa"/>
          </w:tcPr>
          <w:p w:rsidR="00E13A53" w:rsidRPr="00300806" w:rsidRDefault="004C5B6C" w:rsidP="004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4. Консультации «Работа с документацией</w:t>
            </w:r>
            <w:r w:rsidR="0044647D" w:rsidRPr="0030080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журнал)</w:t>
            </w:r>
          </w:p>
        </w:tc>
        <w:tc>
          <w:tcPr>
            <w:tcW w:w="1993" w:type="dxa"/>
          </w:tcPr>
          <w:p w:rsidR="00E13A53" w:rsidRPr="00300806" w:rsidRDefault="00C93082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</w:t>
            </w:r>
            <w:r w:rsidR="004C5B6C" w:rsidRPr="0030080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66" w:type="dxa"/>
          </w:tcPr>
          <w:p w:rsidR="00E13A53" w:rsidRPr="00300806" w:rsidRDefault="004C5B6C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2534" w:type="dxa"/>
          </w:tcPr>
          <w:p w:rsidR="00E13A53" w:rsidRPr="00300806" w:rsidRDefault="004C5B6C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Ведение журнала в соответствии с требованиями</w:t>
            </w:r>
          </w:p>
        </w:tc>
      </w:tr>
      <w:tr w:rsidR="00C13BB7" w:rsidRPr="00300806" w:rsidTr="000A37B5">
        <w:trPr>
          <w:trHeight w:val="495"/>
        </w:trPr>
        <w:tc>
          <w:tcPr>
            <w:tcW w:w="3681" w:type="dxa"/>
          </w:tcPr>
          <w:p w:rsidR="00E13A53" w:rsidRPr="00300806" w:rsidRDefault="004C5B6C" w:rsidP="004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5.Информационное совещание о проведении профилактических бесед с учащимися в пред – и после каникулярное время</w:t>
            </w:r>
          </w:p>
        </w:tc>
        <w:tc>
          <w:tcPr>
            <w:tcW w:w="1993" w:type="dxa"/>
          </w:tcPr>
          <w:p w:rsidR="00E13A53" w:rsidRPr="00300806" w:rsidRDefault="004C5B6C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966" w:type="dxa"/>
          </w:tcPr>
          <w:p w:rsidR="00E13A53" w:rsidRPr="00300806" w:rsidRDefault="004C5B6C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</w:tcPr>
          <w:p w:rsidR="00E13A53" w:rsidRPr="00300806" w:rsidRDefault="004C5B6C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учащимися</w:t>
            </w:r>
          </w:p>
        </w:tc>
      </w:tr>
      <w:tr w:rsidR="00C13BB7" w:rsidRPr="00300806" w:rsidTr="000A37B5">
        <w:trPr>
          <w:trHeight w:val="510"/>
        </w:trPr>
        <w:tc>
          <w:tcPr>
            <w:tcW w:w="3681" w:type="dxa"/>
          </w:tcPr>
          <w:p w:rsidR="00E13A53" w:rsidRPr="00300806" w:rsidRDefault="004C5B6C" w:rsidP="004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6.Совещание «Состояние детского дорожного травматизма </w:t>
            </w:r>
            <w:r w:rsidRPr="0030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 w:rsidR="00C13BB7" w:rsidRPr="00300806">
              <w:rPr>
                <w:rFonts w:ascii="Times New Roman" w:hAnsi="Times New Roman" w:cs="Times New Roman"/>
                <w:sz w:val="24"/>
                <w:szCs w:val="24"/>
              </w:rPr>
              <w:t>8 году»</w:t>
            </w:r>
          </w:p>
        </w:tc>
        <w:tc>
          <w:tcPr>
            <w:tcW w:w="1993" w:type="dxa"/>
          </w:tcPr>
          <w:p w:rsidR="00E13A53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-методист</w:t>
            </w:r>
          </w:p>
        </w:tc>
        <w:tc>
          <w:tcPr>
            <w:tcW w:w="1966" w:type="dxa"/>
          </w:tcPr>
          <w:p w:rsidR="00E13A53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Январь 2019г.</w:t>
            </w:r>
          </w:p>
        </w:tc>
        <w:tc>
          <w:tcPr>
            <w:tcW w:w="2534" w:type="dxa"/>
          </w:tcPr>
          <w:p w:rsidR="00E13A53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Беседы с обучаю</w:t>
            </w:r>
            <w:r w:rsidR="00C93082">
              <w:rPr>
                <w:rFonts w:ascii="Times New Roman" w:hAnsi="Times New Roman" w:cs="Times New Roman"/>
                <w:sz w:val="24"/>
                <w:szCs w:val="24"/>
              </w:rPr>
              <w:t xml:space="preserve">щимися и </w:t>
            </w:r>
            <w:r w:rsidR="00C9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</w:tr>
      <w:tr w:rsidR="00C13BB7" w:rsidRPr="00300806" w:rsidTr="00D22DA9">
        <w:trPr>
          <w:trHeight w:val="464"/>
        </w:trPr>
        <w:tc>
          <w:tcPr>
            <w:tcW w:w="10174" w:type="dxa"/>
            <w:gridSpan w:val="4"/>
          </w:tcPr>
          <w:p w:rsidR="00C13BB7" w:rsidRPr="00C93082" w:rsidRDefault="00C13BB7" w:rsidP="00E13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</w:t>
            </w:r>
            <w:r w:rsidRPr="00F854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3082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C13BB7" w:rsidRPr="00300806" w:rsidTr="000A37B5">
        <w:trPr>
          <w:trHeight w:val="375"/>
        </w:trPr>
        <w:tc>
          <w:tcPr>
            <w:tcW w:w="3681" w:type="dxa"/>
          </w:tcPr>
          <w:p w:rsidR="00C13BB7" w:rsidRPr="00300806" w:rsidRDefault="00C13BB7" w:rsidP="00C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из сообщений ГИБДД о ДТП в районе и о нарушениях ПДД учащимися школы, анализ и обсуждение учащихся, являющихся нарушителями.</w:t>
            </w:r>
          </w:p>
        </w:tc>
        <w:tc>
          <w:tcPr>
            <w:tcW w:w="1993" w:type="dxa"/>
          </w:tcPr>
          <w:p w:rsidR="00C13BB7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66" w:type="dxa"/>
          </w:tcPr>
          <w:p w:rsidR="00C13BB7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</w:tcPr>
          <w:p w:rsidR="00C13BB7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по профилактике детского травматизма </w:t>
            </w:r>
          </w:p>
        </w:tc>
      </w:tr>
      <w:tr w:rsidR="00C13BB7" w:rsidRPr="00300806" w:rsidTr="000A37B5">
        <w:trPr>
          <w:trHeight w:val="405"/>
        </w:trPr>
        <w:tc>
          <w:tcPr>
            <w:tcW w:w="3681" w:type="dxa"/>
          </w:tcPr>
          <w:p w:rsidR="00C13BB7" w:rsidRPr="00300806" w:rsidRDefault="00C13BB7" w:rsidP="00C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2.Выступление на общешкольных родительских собраниях о проблеме безопасности  дорожного движения в районе и городе</w:t>
            </w:r>
          </w:p>
        </w:tc>
        <w:tc>
          <w:tcPr>
            <w:tcW w:w="1993" w:type="dxa"/>
          </w:tcPr>
          <w:p w:rsidR="00C13BB7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745BBE"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ГИБДД, инструктор-методист</w:t>
            </w:r>
          </w:p>
        </w:tc>
        <w:tc>
          <w:tcPr>
            <w:tcW w:w="1966" w:type="dxa"/>
          </w:tcPr>
          <w:p w:rsidR="00C13BB7" w:rsidRPr="00300806" w:rsidRDefault="00745BB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34" w:type="dxa"/>
          </w:tcPr>
          <w:p w:rsidR="00C13BB7" w:rsidRPr="00300806" w:rsidRDefault="00745BB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офилактика ДДТ травматизма</w:t>
            </w:r>
          </w:p>
        </w:tc>
      </w:tr>
      <w:tr w:rsidR="00C13BB7" w:rsidRPr="00300806" w:rsidTr="000A37B5">
        <w:trPr>
          <w:trHeight w:val="330"/>
        </w:trPr>
        <w:tc>
          <w:tcPr>
            <w:tcW w:w="3681" w:type="dxa"/>
          </w:tcPr>
          <w:p w:rsidR="00C13BB7" w:rsidRPr="00300806" w:rsidRDefault="00745BBE" w:rsidP="0074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3.Участие родителей в  мероприятиях с выходом за пределы школы, сопровождение группы на экскурсиях, в походах и поездках</w:t>
            </w:r>
          </w:p>
        </w:tc>
        <w:tc>
          <w:tcPr>
            <w:tcW w:w="1993" w:type="dxa"/>
          </w:tcPr>
          <w:p w:rsidR="00C13BB7" w:rsidRPr="00300806" w:rsidRDefault="00745BB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66" w:type="dxa"/>
          </w:tcPr>
          <w:p w:rsidR="00C13BB7" w:rsidRPr="00300806" w:rsidRDefault="00745BB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</w:tcPr>
          <w:p w:rsidR="00C13BB7" w:rsidRPr="00300806" w:rsidRDefault="00745BB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едупреждение ДДТ травматизма</w:t>
            </w:r>
          </w:p>
        </w:tc>
      </w:tr>
      <w:tr w:rsidR="00C13BB7" w:rsidRPr="00300806" w:rsidTr="000A37B5">
        <w:trPr>
          <w:trHeight w:val="330"/>
        </w:trPr>
        <w:tc>
          <w:tcPr>
            <w:tcW w:w="3681" w:type="dxa"/>
          </w:tcPr>
          <w:p w:rsidR="00C13BB7" w:rsidRPr="00300806" w:rsidRDefault="00745BBE" w:rsidP="0074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4. Общешкольное родительское собрание «Роль семьи в профилактике ДДТТ»</w:t>
            </w:r>
          </w:p>
        </w:tc>
        <w:tc>
          <w:tcPr>
            <w:tcW w:w="1993" w:type="dxa"/>
          </w:tcPr>
          <w:p w:rsidR="00C13BB7" w:rsidRPr="00300806" w:rsidRDefault="00745BB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966" w:type="dxa"/>
          </w:tcPr>
          <w:p w:rsidR="00C13BB7" w:rsidRPr="00300806" w:rsidRDefault="00745BB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4" w:type="dxa"/>
          </w:tcPr>
          <w:p w:rsidR="00C13BB7" w:rsidRPr="00300806" w:rsidRDefault="00745BB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едупреждение ДДТ травматизма</w:t>
            </w:r>
          </w:p>
        </w:tc>
      </w:tr>
      <w:tr w:rsidR="00C13BB7" w:rsidRPr="00300806" w:rsidTr="000A37B5">
        <w:trPr>
          <w:trHeight w:val="255"/>
        </w:trPr>
        <w:tc>
          <w:tcPr>
            <w:tcW w:w="3681" w:type="dxa"/>
          </w:tcPr>
          <w:p w:rsidR="00C13BB7" w:rsidRPr="00300806" w:rsidRDefault="00745BBE" w:rsidP="0074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5.Родительские собрания                                     (примерный   план):</w:t>
            </w:r>
          </w:p>
          <w:p w:rsidR="00745BBE" w:rsidRPr="00300806" w:rsidRDefault="00745BBE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Безопасность детей-забота взрослых</w:t>
            </w:r>
          </w:p>
          <w:p w:rsidR="00745BBE" w:rsidRPr="00300806" w:rsidRDefault="00745BBE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Жизнь без ДТП</w:t>
            </w:r>
          </w:p>
          <w:p w:rsidR="00745BBE" w:rsidRPr="00300806" w:rsidRDefault="00745BBE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Кто виноват в ДТП</w:t>
            </w:r>
          </w:p>
          <w:p w:rsidR="00745BBE" w:rsidRPr="00300806" w:rsidRDefault="00745BBE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еред тем как выйти на улицу</w:t>
            </w:r>
          </w:p>
          <w:p w:rsidR="00745BBE" w:rsidRPr="00300806" w:rsidRDefault="00745BBE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уть в школу и домой</w:t>
            </w:r>
          </w:p>
          <w:p w:rsidR="00745BBE" w:rsidRPr="00300806" w:rsidRDefault="00745BBE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Если вы купили ребёнку велосипед</w:t>
            </w:r>
          </w:p>
          <w:p w:rsidR="00745BBE" w:rsidRPr="00300806" w:rsidRDefault="00745BBE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 детей наблюдать за дорогой </w:t>
            </w:r>
          </w:p>
          <w:p w:rsidR="00745BBE" w:rsidRPr="00300806" w:rsidRDefault="00812318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Знает ли Ваш ребёнок ПДД</w:t>
            </w:r>
          </w:p>
          <w:p w:rsidR="00812318" w:rsidRPr="00300806" w:rsidRDefault="00812318" w:rsidP="00745BB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Дети и транспорт</w:t>
            </w:r>
          </w:p>
        </w:tc>
        <w:tc>
          <w:tcPr>
            <w:tcW w:w="1993" w:type="dxa"/>
          </w:tcPr>
          <w:p w:rsidR="00C13BB7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66" w:type="dxa"/>
          </w:tcPr>
          <w:p w:rsidR="00C13BB7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</w:tcPr>
          <w:p w:rsidR="00C13BB7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едупреждение ДДТ травматизма</w:t>
            </w:r>
          </w:p>
        </w:tc>
      </w:tr>
      <w:tr w:rsidR="00C13BB7" w:rsidRPr="00300806" w:rsidTr="000A37B5">
        <w:trPr>
          <w:trHeight w:val="1560"/>
        </w:trPr>
        <w:tc>
          <w:tcPr>
            <w:tcW w:w="3681" w:type="dxa"/>
          </w:tcPr>
          <w:p w:rsidR="00C13BB7" w:rsidRPr="00300806" w:rsidRDefault="00812318" w:rsidP="0081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6. Индивидуальные беседы с родителями учащихся, нарушивших ПДД</w:t>
            </w:r>
          </w:p>
        </w:tc>
        <w:tc>
          <w:tcPr>
            <w:tcW w:w="1993" w:type="dxa"/>
          </w:tcPr>
          <w:p w:rsidR="00C13BB7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тренеры-преподаватели</w:t>
            </w:r>
          </w:p>
        </w:tc>
        <w:tc>
          <w:tcPr>
            <w:tcW w:w="1966" w:type="dxa"/>
          </w:tcPr>
          <w:p w:rsidR="00C13BB7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</w:tcPr>
          <w:p w:rsidR="00C13BB7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едупреждение ДДТ травматизма, разъяснение необходимости соблюдения ПДД</w:t>
            </w:r>
          </w:p>
        </w:tc>
      </w:tr>
      <w:tr w:rsidR="00812318" w:rsidRPr="00300806" w:rsidTr="00111C8E">
        <w:trPr>
          <w:trHeight w:val="195"/>
        </w:trPr>
        <w:tc>
          <w:tcPr>
            <w:tcW w:w="10174" w:type="dxa"/>
            <w:gridSpan w:val="4"/>
          </w:tcPr>
          <w:p w:rsidR="00812318" w:rsidRPr="00300806" w:rsidRDefault="00812318" w:rsidP="00E13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:rsidR="00812318" w:rsidRPr="00300806" w:rsidRDefault="00812318" w:rsidP="00E13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300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0806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учащимися ОУ</w:t>
            </w:r>
          </w:p>
        </w:tc>
      </w:tr>
      <w:tr w:rsidR="00812318" w:rsidRPr="00300806" w:rsidTr="000A37B5">
        <w:trPr>
          <w:trHeight w:val="285"/>
        </w:trPr>
        <w:tc>
          <w:tcPr>
            <w:tcW w:w="3681" w:type="dxa"/>
          </w:tcPr>
          <w:p w:rsidR="00812318" w:rsidRPr="00300806" w:rsidRDefault="00812318" w:rsidP="0081231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Операция «Внимани</w:t>
            </w:r>
            <w:r w:rsidR="0044647D" w:rsidRPr="00300806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Дети»</w:t>
            </w:r>
          </w:p>
        </w:tc>
        <w:tc>
          <w:tcPr>
            <w:tcW w:w="1993" w:type="dxa"/>
          </w:tcPr>
          <w:p w:rsidR="00812318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Обучающиеся, тренеры-преподаватели, инспектор ГИБДД, инструктор-методист</w:t>
            </w:r>
          </w:p>
        </w:tc>
        <w:tc>
          <w:tcPr>
            <w:tcW w:w="1966" w:type="dxa"/>
          </w:tcPr>
          <w:p w:rsidR="00812318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534" w:type="dxa"/>
          </w:tcPr>
          <w:p w:rsidR="00812318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едупреждение ДДТ травматизма</w:t>
            </w:r>
          </w:p>
        </w:tc>
      </w:tr>
      <w:tr w:rsidR="00812318" w:rsidRPr="00300806" w:rsidTr="000A37B5">
        <w:trPr>
          <w:trHeight w:val="217"/>
        </w:trPr>
        <w:tc>
          <w:tcPr>
            <w:tcW w:w="3681" w:type="dxa"/>
          </w:tcPr>
          <w:p w:rsidR="00812318" w:rsidRPr="00300806" w:rsidRDefault="00812318" w:rsidP="0081231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Акция для учащихся «Стань заметным!»</w:t>
            </w:r>
          </w:p>
        </w:tc>
        <w:tc>
          <w:tcPr>
            <w:tcW w:w="1993" w:type="dxa"/>
          </w:tcPr>
          <w:p w:rsidR="00812318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, администрация школы</w:t>
            </w:r>
          </w:p>
        </w:tc>
        <w:tc>
          <w:tcPr>
            <w:tcW w:w="1966" w:type="dxa"/>
          </w:tcPr>
          <w:p w:rsidR="00812318" w:rsidRPr="00300806" w:rsidRDefault="00812318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4" w:type="dxa"/>
          </w:tcPr>
          <w:p w:rsidR="00812318" w:rsidRPr="00300806" w:rsidRDefault="009B4570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офилактика ДДТ травматизма</w:t>
            </w:r>
          </w:p>
        </w:tc>
      </w:tr>
      <w:tr w:rsidR="00812318" w:rsidRPr="00300806" w:rsidTr="000A37B5">
        <w:trPr>
          <w:trHeight w:val="285"/>
        </w:trPr>
        <w:tc>
          <w:tcPr>
            <w:tcW w:w="3681" w:type="dxa"/>
          </w:tcPr>
          <w:p w:rsidR="00812318" w:rsidRPr="00300806" w:rsidRDefault="009B4570" w:rsidP="009B45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безопасности с составлением маршрута «Мой безопасный маршрут в школу и домой»</w:t>
            </w:r>
          </w:p>
        </w:tc>
        <w:tc>
          <w:tcPr>
            <w:tcW w:w="1993" w:type="dxa"/>
          </w:tcPr>
          <w:p w:rsidR="00812318" w:rsidRPr="00300806" w:rsidRDefault="00300806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44647D" w:rsidRPr="00300806">
              <w:rPr>
                <w:rFonts w:ascii="Times New Roman" w:hAnsi="Times New Roman" w:cs="Times New Roman"/>
                <w:sz w:val="24"/>
                <w:szCs w:val="24"/>
              </w:rPr>
              <w:t>ы -</w:t>
            </w: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, обучающиеся</w:t>
            </w:r>
          </w:p>
        </w:tc>
        <w:tc>
          <w:tcPr>
            <w:tcW w:w="1966" w:type="dxa"/>
          </w:tcPr>
          <w:p w:rsidR="00812318" w:rsidRPr="00300806" w:rsidRDefault="00300806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1-12 сентября</w:t>
            </w:r>
          </w:p>
        </w:tc>
        <w:tc>
          <w:tcPr>
            <w:tcW w:w="2534" w:type="dxa"/>
          </w:tcPr>
          <w:p w:rsidR="00812318" w:rsidRPr="00300806" w:rsidRDefault="00300806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ДДТ травматизма и других видов травм</w:t>
            </w:r>
          </w:p>
        </w:tc>
      </w:tr>
      <w:tr w:rsidR="00C13BB7" w:rsidRPr="00300806" w:rsidTr="000A37B5">
        <w:trPr>
          <w:trHeight w:val="1020"/>
        </w:trPr>
        <w:tc>
          <w:tcPr>
            <w:tcW w:w="3681" w:type="dxa"/>
          </w:tcPr>
          <w:p w:rsidR="00C13BB7" w:rsidRPr="00300806" w:rsidRDefault="00300806" w:rsidP="0030080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Мониторинг уровня знаний по ПДД « Азбука дорожного движения»</w:t>
            </w:r>
          </w:p>
        </w:tc>
        <w:tc>
          <w:tcPr>
            <w:tcW w:w="1993" w:type="dxa"/>
          </w:tcPr>
          <w:p w:rsidR="00C13BB7" w:rsidRPr="00300806" w:rsidRDefault="0030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  <w:p w:rsidR="00C13BB7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13BB7" w:rsidRPr="00300806" w:rsidRDefault="0030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 xml:space="preserve">25-30 сентября </w:t>
            </w:r>
          </w:p>
          <w:p w:rsidR="00C13BB7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13BB7" w:rsidRPr="00300806" w:rsidRDefault="0030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06">
              <w:rPr>
                <w:rFonts w:ascii="Times New Roman" w:hAnsi="Times New Roman" w:cs="Times New Roman"/>
                <w:sz w:val="24"/>
                <w:szCs w:val="24"/>
              </w:rPr>
              <w:t>Предупреждение ДДТ травматизма</w:t>
            </w:r>
          </w:p>
          <w:p w:rsidR="00C13BB7" w:rsidRPr="00300806" w:rsidRDefault="00C13BB7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B6" w:rsidRPr="00300806" w:rsidTr="000A37B5">
        <w:trPr>
          <w:trHeight w:val="495"/>
        </w:trPr>
        <w:tc>
          <w:tcPr>
            <w:tcW w:w="3681" w:type="dxa"/>
          </w:tcPr>
          <w:p w:rsidR="00F854B6" w:rsidRPr="00300806" w:rsidRDefault="00C93082" w:rsidP="00C93082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4B6">
              <w:rPr>
                <w:rFonts w:ascii="Times New Roman" w:hAnsi="Times New Roman" w:cs="Times New Roman"/>
                <w:sz w:val="24"/>
                <w:szCs w:val="24"/>
              </w:rPr>
              <w:t xml:space="preserve">5.Обновление уго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854B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93" w:type="dxa"/>
          </w:tcPr>
          <w:p w:rsidR="00F854B6" w:rsidRPr="00300806" w:rsidRDefault="00F854B6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1966" w:type="dxa"/>
          </w:tcPr>
          <w:p w:rsidR="00F854B6" w:rsidRPr="00300806" w:rsidRDefault="00F854B6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октября</w:t>
            </w:r>
          </w:p>
        </w:tc>
        <w:tc>
          <w:tcPr>
            <w:tcW w:w="2534" w:type="dxa"/>
          </w:tcPr>
          <w:p w:rsidR="00F854B6" w:rsidRPr="00300806" w:rsidRDefault="00F854B6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ДДТ травматизма  и других видов травм</w:t>
            </w:r>
          </w:p>
        </w:tc>
      </w:tr>
      <w:tr w:rsidR="00F854B6" w:rsidRPr="00300806" w:rsidTr="000A37B5">
        <w:trPr>
          <w:trHeight w:val="390"/>
        </w:trPr>
        <w:tc>
          <w:tcPr>
            <w:tcW w:w="3681" w:type="dxa"/>
          </w:tcPr>
          <w:p w:rsidR="00F854B6" w:rsidRPr="00F854B6" w:rsidRDefault="00F854B6" w:rsidP="00F8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Тематическое занятие «Оказание медицинской помощи пострадавшим </w:t>
            </w:r>
            <w:r w:rsidR="00CD443E">
              <w:rPr>
                <w:rFonts w:ascii="Times New Roman" w:hAnsi="Times New Roman" w:cs="Times New Roman"/>
                <w:sz w:val="24"/>
                <w:szCs w:val="24"/>
              </w:rPr>
              <w:t>ДТП. Раны»</w:t>
            </w:r>
          </w:p>
        </w:tc>
        <w:tc>
          <w:tcPr>
            <w:tcW w:w="1993" w:type="dxa"/>
          </w:tcPr>
          <w:p w:rsidR="00F854B6" w:rsidRPr="00300806" w:rsidRDefault="00CD443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66" w:type="dxa"/>
          </w:tcPr>
          <w:p w:rsidR="00F854B6" w:rsidRPr="00300806" w:rsidRDefault="00CD443E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4" w:type="dxa"/>
          </w:tcPr>
          <w:p w:rsidR="00F854B6" w:rsidRPr="00300806" w:rsidRDefault="00CD443E" w:rsidP="0045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крепление навыков оказания мед.</w:t>
            </w:r>
            <w:r w:rsidR="00453DBB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</w:tr>
      <w:tr w:rsidR="00F854B6" w:rsidRPr="00300806" w:rsidTr="000A37B5">
        <w:trPr>
          <w:trHeight w:val="315"/>
        </w:trPr>
        <w:tc>
          <w:tcPr>
            <w:tcW w:w="3681" w:type="dxa"/>
          </w:tcPr>
          <w:p w:rsidR="00F854B6" w:rsidRPr="00300806" w:rsidRDefault="00CD443E" w:rsidP="00C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Беседы «Где </w:t>
            </w:r>
            <w:r w:rsidR="00453DBB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можно </w:t>
            </w:r>
            <w:r w:rsidR="00562B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3DBB">
              <w:rPr>
                <w:rFonts w:ascii="Times New Roman" w:hAnsi="Times New Roman" w:cs="Times New Roman"/>
                <w:sz w:val="24"/>
                <w:szCs w:val="24"/>
              </w:rPr>
              <w:t>кататься на санках</w:t>
            </w:r>
            <w:proofErr w:type="gramStart"/>
            <w:r w:rsidR="00446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3D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53DBB">
              <w:rPr>
                <w:rFonts w:ascii="Times New Roman" w:hAnsi="Times New Roman" w:cs="Times New Roman"/>
                <w:sz w:val="24"/>
                <w:szCs w:val="24"/>
              </w:rPr>
              <w:t xml:space="preserve">ыжах и </w:t>
            </w:r>
            <w:r w:rsidR="00562B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3DBB">
              <w:rPr>
                <w:rFonts w:ascii="Times New Roman" w:hAnsi="Times New Roman" w:cs="Times New Roman"/>
                <w:sz w:val="24"/>
                <w:szCs w:val="24"/>
              </w:rPr>
              <w:t>коньках?»</w:t>
            </w:r>
          </w:p>
        </w:tc>
        <w:tc>
          <w:tcPr>
            <w:tcW w:w="1993" w:type="dxa"/>
          </w:tcPr>
          <w:p w:rsidR="00F854B6" w:rsidRPr="00300806" w:rsidRDefault="00453DBB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66" w:type="dxa"/>
          </w:tcPr>
          <w:p w:rsidR="00F854B6" w:rsidRPr="00300806" w:rsidRDefault="00453DBB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4" w:type="dxa"/>
          </w:tcPr>
          <w:p w:rsidR="00F854B6" w:rsidRPr="00300806" w:rsidRDefault="00453DBB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крепление навыков закрепления оказания мед</w:t>
            </w:r>
            <w:r w:rsidR="004464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</w:p>
        </w:tc>
      </w:tr>
      <w:tr w:rsidR="00F854B6" w:rsidRPr="00300806" w:rsidTr="000A37B5">
        <w:trPr>
          <w:trHeight w:val="375"/>
        </w:trPr>
        <w:tc>
          <w:tcPr>
            <w:tcW w:w="3681" w:type="dxa"/>
          </w:tcPr>
          <w:p w:rsidR="00F854B6" w:rsidRPr="00300806" w:rsidRDefault="001010B5" w:rsidP="0045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B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перация </w:t>
            </w:r>
            <w:r w:rsidR="00453DBB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гололёд!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ыпать дорожки  у школы</w:t>
            </w:r>
          </w:p>
        </w:tc>
        <w:tc>
          <w:tcPr>
            <w:tcW w:w="1993" w:type="dxa"/>
          </w:tcPr>
          <w:p w:rsidR="00F854B6" w:rsidRPr="00300806" w:rsidRDefault="001010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966" w:type="dxa"/>
          </w:tcPr>
          <w:p w:rsidR="00F854B6" w:rsidRPr="00300806" w:rsidRDefault="001010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4" w:type="dxa"/>
          </w:tcPr>
          <w:p w:rsidR="00F854B6" w:rsidRPr="00300806" w:rsidRDefault="001010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</w:tr>
      <w:tr w:rsidR="00F854B6" w:rsidRPr="00300806" w:rsidTr="000A37B5">
        <w:trPr>
          <w:trHeight w:val="330"/>
        </w:trPr>
        <w:tc>
          <w:tcPr>
            <w:tcW w:w="3681" w:type="dxa"/>
          </w:tcPr>
          <w:p w:rsidR="00F854B6" w:rsidRPr="00300806" w:rsidRDefault="00562B43" w:rsidP="0010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10B5">
              <w:rPr>
                <w:rFonts w:ascii="Times New Roman" w:hAnsi="Times New Roman" w:cs="Times New Roman"/>
                <w:sz w:val="24"/>
                <w:szCs w:val="24"/>
              </w:rPr>
              <w:t xml:space="preserve">9. Беседа «Знай </w:t>
            </w:r>
            <w:r w:rsidR="00932BFA">
              <w:rPr>
                <w:rFonts w:ascii="Times New Roman" w:hAnsi="Times New Roman" w:cs="Times New Roman"/>
                <w:sz w:val="24"/>
                <w:szCs w:val="24"/>
              </w:rPr>
              <w:t>и выполняй правила дорожного движения»</w:t>
            </w:r>
          </w:p>
        </w:tc>
        <w:tc>
          <w:tcPr>
            <w:tcW w:w="1993" w:type="dxa"/>
          </w:tcPr>
          <w:p w:rsidR="00F854B6" w:rsidRPr="00300806" w:rsidRDefault="00932BFA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 w:rsidR="0044647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  <w:tc>
          <w:tcPr>
            <w:tcW w:w="1966" w:type="dxa"/>
          </w:tcPr>
          <w:p w:rsidR="00F854B6" w:rsidRPr="00300806" w:rsidRDefault="00932BFA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(перед каникулами)</w:t>
            </w:r>
          </w:p>
        </w:tc>
        <w:tc>
          <w:tcPr>
            <w:tcW w:w="2534" w:type="dxa"/>
          </w:tcPr>
          <w:p w:rsidR="00F854B6" w:rsidRPr="00300806" w:rsidRDefault="00932BFA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 и профилактика травматизма</w:t>
            </w:r>
          </w:p>
        </w:tc>
      </w:tr>
      <w:tr w:rsidR="00F854B6" w:rsidRPr="00300806" w:rsidTr="000A37B5">
        <w:trPr>
          <w:trHeight w:val="870"/>
        </w:trPr>
        <w:tc>
          <w:tcPr>
            <w:tcW w:w="3681" w:type="dxa"/>
          </w:tcPr>
          <w:p w:rsidR="00F854B6" w:rsidRPr="00300806" w:rsidRDefault="00562B43" w:rsidP="0093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32BFA">
              <w:rPr>
                <w:rFonts w:ascii="Times New Roman" w:hAnsi="Times New Roman" w:cs="Times New Roman"/>
                <w:sz w:val="24"/>
                <w:szCs w:val="24"/>
              </w:rPr>
              <w:t xml:space="preserve">10.Встреча и беседа с инспекторами ГИБДД:   </w:t>
            </w:r>
            <w:r w:rsidR="000A37B5">
              <w:rPr>
                <w:rFonts w:ascii="Times New Roman" w:hAnsi="Times New Roman" w:cs="Times New Roman"/>
                <w:sz w:val="24"/>
                <w:szCs w:val="24"/>
              </w:rPr>
              <w:t>основная  причина ДТП-незнание ПДД!</w:t>
            </w:r>
            <w:r w:rsidR="00932B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93" w:type="dxa"/>
          </w:tcPr>
          <w:p w:rsidR="00F854B6" w:rsidRPr="00300806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966" w:type="dxa"/>
          </w:tcPr>
          <w:p w:rsidR="00F854B6" w:rsidRPr="00300806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</w:tcPr>
          <w:p w:rsidR="00F854B6" w:rsidRPr="00300806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ДТ травматизма</w:t>
            </w:r>
          </w:p>
        </w:tc>
      </w:tr>
      <w:tr w:rsidR="000A37B5" w:rsidRPr="00300806" w:rsidTr="000A37B5">
        <w:trPr>
          <w:trHeight w:val="270"/>
        </w:trPr>
        <w:tc>
          <w:tcPr>
            <w:tcW w:w="3681" w:type="dxa"/>
          </w:tcPr>
          <w:p w:rsidR="000A37B5" w:rsidRDefault="000A37B5" w:rsidP="0093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</w:p>
        </w:tc>
        <w:tc>
          <w:tcPr>
            <w:tcW w:w="1993" w:type="dxa"/>
          </w:tcPr>
          <w:p w:rsid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B6" w:rsidRPr="00300806" w:rsidTr="000A37B5">
        <w:trPr>
          <w:trHeight w:val="1545"/>
        </w:trPr>
        <w:tc>
          <w:tcPr>
            <w:tcW w:w="3681" w:type="dxa"/>
          </w:tcPr>
          <w:p w:rsidR="00F854B6" w:rsidRPr="00300806" w:rsidRDefault="00562B43" w:rsidP="000A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37B5">
              <w:rPr>
                <w:rFonts w:ascii="Times New Roman" w:hAnsi="Times New Roman" w:cs="Times New Roman"/>
                <w:sz w:val="24"/>
                <w:szCs w:val="24"/>
              </w:rPr>
              <w:t>11. Тематическое занятие  «Оказание медицинской помощи пострадавшим в ДТП. Переломы»</w:t>
            </w:r>
          </w:p>
        </w:tc>
        <w:tc>
          <w:tcPr>
            <w:tcW w:w="1993" w:type="dxa"/>
          </w:tcPr>
          <w:p w:rsidR="00F854B6" w:rsidRPr="00300806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тренеры-преподаватели</w:t>
            </w:r>
          </w:p>
        </w:tc>
        <w:tc>
          <w:tcPr>
            <w:tcW w:w="1966" w:type="dxa"/>
          </w:tcPr>
          <w:p w:rsidR="00F854B6" w:rsidRPr="00300806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4" w:type="dxa"/>
          </w:tcPr>
          <w:p w:rsidR="00F854B6" w:rsidRP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крепление навыков  оказа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</w:p>
        </w:tc>
      </w:tr>
      <w:tr w:rsidR="000A37B5" w:rsidRPr="00300806" w:rsidTr="000A37B5">
        <w:trPr>
          <w:trHeight w:val="202"/>
        </w:trPr>
        <w:tc>
          <w:tcPr>
            <w:tcW w:w="3681" w:type="dxa"/>
          </w:tcPr>
          <w:p w:rsidR="000A37B5" w:rsidRDefault="00562B43" w:rsidP="000A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37B5">
              <w:rPr>
                <w:rFonts w:ascii="Times New Roman" w:hAnsi="Times New Roman" w:cs="Times New Roman"/>
                <w:sz w:val="24"/>
                <w:szCs w:val="24"/>
              </w:rPr>
              <w:t>12. Беседа об опасностях катания на велосипедах скейтах, роликах по дорогам и местам, не предназначенных для этого.</w:t>
            </w:r>
          </w:p>
        </w:tc>
        <w:tc>
          <w:tcPr>
            <w:tcW w:w="1993" w:type="dxa"/>
          </w:tcPr>
          <w:p w:rsid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тренеры-преподаватели  инспектор ГИБДД, инструктор-методист</w:t>
            </w:r>
          </w:p>
        </w:tc>
        <w:tc>
          <w:tcPr>
            <w:tcW w:w="1966" w:type="dxa"/>
          </w:tcPr>
          <w:p w:rsid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34" w:type="dxa"/>
          </w:tcPr>
          <w:p w:rsid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ДДТ травматизма</w:t>
            </w:r>
          </w:p>
        </w:tc>
      </w:tr>
      <w:tr w:rsidR="000A37B5" w:rsidRPr="00300806" w:rsidTr="000A37B5">
        <w:trPr>
          <w:trHeight w:val="172"/>
        </w:trPr>
        <w:tc>
          <w:tcPr>
            <w:tcW w:w="3681" w:type="dxa"/>
          </w:tcPr>
          <w:p w:rsidR="000A37B5" w:rsidRDefault="00562B43" w:rsidP="000A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37B5">
              <w:rPr>
                <w:rFonts w:ascii="Times New Roman" w:hAnsi="Times New Roman" w:cs="Times New Roman"/>
                <w:sz w:val="24"/>
                <w:szCs w:val="24"/>
              </w:rPr>
              <w:t>13.Минутки безопасности</w:t>
            </w:r>
          </w:p>
        </w:tc>
        <w:tc>
          <w:tcPr>
            <w:tcW w:w="1993" w:type="dxa"/>
          </w:tcPr>
          <w:p w:rsid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966" w:type="dxa"/>
          </w:tcPr>
          <w:p w:rsidR="000A37B5" w:rsidRDefault="000A37B5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(на тренировке)</w:t>
            </w:r>
          </w:p>
        </w:tc>
        <w:tc>
          <w:tcPr>
            <w:tcW w:w="2534" w:type="dxa"/>
          </w:tcPr>
          <w:p w:rsidR="000A37B5" w:rsidRDefault="0044647D" w:rsidP="00E1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травматизма</w:t>
            </w:r>
          </w:p>
        </w:tc>
      </w:tr>
    </w:tbl>
    <w:p w:rsidR="00E13A53" w:rsidRPr="00300806" w:rsidRDefault="00E13A53" w:rsidP="00E13A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13A53" w:rsidRPr="00300806" w:rsidRDefault="00E13A53" w:rsidP="00E13A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13A53" w:rsidRPr="00300806" w:rsidRDefault="00E13A53" w:rsidP="00E13A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13A53" w:rsidRPr="00300806" w:rsidRDefault="00E13A53" w:rsidP="00E13A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13A53" w:rsidRPr="00300806" w:rsidRDefault="00E13A53" w:rsidP="00E13A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13A53" w:rsidRPr="00300806" w:rsidRDefault="00E13A53" w:rsidP="00E13A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13A53" w:rsidRPr="00300806" w:rsidRDefault="00E13A53" w:rsidP="00E13A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13A53" w:rsidRPr="00300806" w:rsidRDefault="00E13A53" w:rsidP="00E13A5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sectPr w:rsidR="00E13A53" w:rsidRPr="00300806" w:rsidSect="004C5B6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CA3"/>
    <w:multiLevelType w:val="hybridMultilevel"/>
    <w:tmpl w:val="880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2276F"/>
    <w:multiLevelType w:val="hybridMultilevel"/>
    <w:tmpl w:val="7158A7D0"/>
    <w:lvl w:ilvl="0" w:tplc="9B4AE346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2">
    <w:nsid w:val="622D31B1"/>
    <w:multiLevelType w:val="hybridMultilevel"/>
    <w:tmpl w:val="1DEA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64DF7"/>
    <w:multiLevelType w:val="hybridMultilevel"/>
    <w:tmpl w:val="9F0AE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6AF"/>
    <w:rsid w:val="000A37B5"/>
    <w:rsid w:val="001010B5"/>
    <w:rsid w:val="00300806"/>
    <w:rsid w:val="0044647D"/>
    <w:rsid w:val="00453DBB"/>
    <w:rsid w:val="004C5B6C"/>
    <w:rsid w:val="00562B43"/>
    <w:rsid w:val="006964B8"/>
    <w:rsid w:val="006F7826"/>
    <w:rsid w:val="00745BBE"/>
    <w:rsid w:val="00812318"/>
    <w:rsid w:val="00874A19"/>
    <w:rsid w:val="00932BFA"/>
    <w:rsid w:val="009B4570"/>
    <w:rsid w:val="009F7E57"/>
    <w:rsid w:val="00A86727"/>
    <w:rsid w:val="00AB4D9E"/>
    <w:rsid w:val="00B256AF"/>
    <w:rsid w:val="00C13BB7"/>
    <w:rsid w:val="00C93082"/>
    <w:rsid w:val="00CD443E"/>
    <w:rsid w:val="00DD167B"/>
    <w:rsid w:val="00E13A53"/>
    <w:rsid w:val="00F8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4435-0083-49D4-A816-3B3ABAC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ТАДИОН</cp:lastModifiedBy>
  <cp:revision>8</cp:revision>
  <dcterms:created xsi:type="dcterms:W3CDTF">2018-09-13T15:50:00Z</dcterms:created>
  <dcterms:modified xsi:type="dcterms:W3CDTF">2018-09-18T15:08:00Z</dcterms:modified>
</cp:coreProperties>
</file>